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180F" w14:textId="77777777" w:rsidR="00594CDF" w:rsidRPr="00DF77C0" w:rsidRDefault="006A48E4" w:rsidP="00425B59">
      <w:pPr>
        <w:pStyle w:val="Web"/>
        <w:ind w:firstLineChars="59" w:firstLine="141"/>
        <w:contextualSpacing/>
        <w:jc w:val="righ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令和</w:t>
      </w:r>
      <w:r w:rsidR="00594CDF" w:rsidRPr="00DF77C0">
        <w:rPr>
          <w:rFonts w:ascii="ＭＳ 明朝" w:eastAsia="ＭＳ 明朝" w:hAnsi="ＭＳ 明朝" w:hint="eastAsia"/>
          <w:b/>
        </w:rPr>
        <w:t xml:space="preserve">　　年　　月　　日</w:t>
      </w:r>
    </w:p>
    <w:p w14:paraId="15CBC228" w14:textId="77777777" w:rsidR="00594CDF" w:rsidRPr="00DF77C0" w:rsidRDefault="00594CDF" w:rsidP="00425B59">
      <w:pPr>
        <w:pStyle w:val="Web"/>
        <w:ind w:firstLineChars="59" w:firstLine="165"/>
        <w:contextualSpacing/>
        <w:rPr>
          <w:rFonts w:ascii="ＭＳ 明朝" w:eastAsia="ＭＳ 明朝" w:hAnsi="ＭＳ 明朝"/>
          <w:b/>
          <w:sz w:val="28"/>
          <w:szCs w:val="28"/>
        </w:rPr>
      </w:pPr>
    </w:p>
    <w:p w14:paraId="44E42FAE" w14:textId="77777777" w:rsidR="00594CDF" w:rsidRPr="00DF77C0" w:rsidRDefault="00081252" w:rsidP="00425B59">
      <w:pPr>
        <w:pStyle w:val="Web"/>
        <w:ind w:firstLineChars="59" w:firstLine="141"/>
        <w:contextualSpacing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 xml:space="preserve">一般社団法人　</w:t>
      </w:r>
      <w:r w:rsidR="00594CDF" w:rsidRPr="00DF77C0">
        <w:rPr>
          <w:rFonts w:ascii="ＭＳ 明朝" w:eastAsia="ＭＳ 明朝" w:hAnsi="ＭＳ 明朝" w:hint="eastAsia"/>
          <w:b/>
        </w:rPr>
        <w:t>日本舶用工業会</w:t>
      </w:r>
      <w:r w:rsidR="003E37D9">
        <w:rPr>
          <w:rFonts w:ascii="ＭＳ 明朝" w:eastAsia="ＭＳ 明朝" w:hAnsi="ＭＳ 明朝" w:hint="eastAsia"/>
          <w:b/>
        </w:rPr>
        <w:t xml:space="preserve">　</w:t>
      </w:r>
      <w:r w:rsidR="00594CDF" w:rsidRPr="00DF77C0">
        <w:rPr>
          <w:rFonts w:ascii="ＭＳ 明朝" w:eastAsia="ＭＳ 明朝" w:hAnsi="ＭＳ 明朝" w:hint="eastAsia"/>
          <w:b/>
        </w:rPr>
        <w:t xml:space="preserve">業務部　</w:t>
      </w:r>
      <w:r w:rsidR="006D6FCD">
        <w:rPr>
          <w:rFonts w:ascii="ＭＳ 明朝" w:eastAsia="ＭＳ 明朝" w:hAnsi="ＭＳ 明朝" w:hint="eastAsia"/>
          <w:b/>
        </w:rPr>
        <w:t>宛</w:t>
      </w:r>
    </w:p>
    <w:p w14:paraId="5C70D916" w14:textId="09D577CD" w:rsidR="00594CDF" w:rsidRPr="00DF77C0" w:rsidRDefault="00594CDF" w:rsidP="00425B59">
      <w:pPr>
        <w:pStyle w:val="Web"/>
        <w:ind w:firstLineChars="59" w:firstLine="141"/>
        <w:contextualSpacing/>
        <w:rPr>
          <w:rFonts w:ascii="ＭＳ 明朝" w:eastAsia="ＭＳ 明朝" w:hAnsi="ＭＳ 明朝"/>
          <w:b/>
        </w:rPr>
      </w:pPr>
    </w:p>
    <w:p w14:paraId="70450193" w14:textId="11CA606A" w:rsidR="003E37D9" w:rsidRPr="00425B59" w:rsidRDefault="00594CDF" w:rsidP="00425B59">
      <w:pPr>
        <w:pStyle w:val="Web"/>
        <w:ind w:firstLineChars="59" w:firstLine="165"/>
        <w:contextualSpacing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425B59">
        <w:rPr>
          <w:rFonts w:ascii="ＭＳ 明朝" w:eastAsia="ＭＳ 明朝" w:hAnsi="ＭＳ 明朝" w:hint="eastAsia"/>
          <w:b/>
          <w:sz w:val="28"/>
          <w:szCs w:val="28"/>
        </w:rPr>
        <w:t>日本舶用工業会</w:t>
      </w:r>
      <w:r w:rsidR="00890010" w:rsidRPr="00425B59">
        <w:rPr>
          <w:rFonts w:ascii="ＭＳ 明朝" w:eastAsia="ＭＳ 明朝" w:hAnsi="ＭＳ 明朝" w:hint="eastAsia"/>
          <w:b/>
          <w:sz w:val="28"/>
          <w:szCs w:val="28"/>
        </w:rPr>
        <w:t>ＨＰ</w:t>
      </w:r>
      <w:r w:rsidRPr="00425B59">
        <w:rPr>
          <w:rFonts w:ascii="ＭＳ 明朝" w:eastAsia="ＭＳ 明朝" w:hAnsi="ＭＳ 明朝" w:hint="eastAsia"/>
          <w:b/>
          <w:sz w:val="28"/>
          <w:szCs w:val="28"/>
        </w:rPr>
        <w:t>会員専用</w:t>
      </w:r>
      <w:r w:rsidR="00DF77C0" w:rsidRPr="00425B59">
        <w:rPr>
          <w:rFonts w:ascii="ＭＳ 明朝" w:eastAsia="ＭＳ 明朝" w:hAnsi="ＭＳ 明朝" w:hint="eastAsia"/>
          <w:b/>
          <w:sz w:val="28"/>
          <w:szCs w:val="28"/>
        </w:rPr>
        <w:t>ページ</w:t>
      </w:r>
      <w:r w:rsidR="002A1674" w:rsidRPr="00425B59">
        <w:rPr>
          <w:rFonts w:ascii="ＭＳ 明朝" w:eastAsia="ＭＳ 明朝" w:hAnsi="ＭＳ 明朝" w:hint="eastAsia"/>
          <w:b/>
          <w:sz w:val="28"/>
          <w:szCs w:val="28"/>
        </w:rPr>
        <w:t>「登録普通会員向けページ」</w:t>
      </w:r>
    </w:p>
    <w:p w14:paraId="225A4EE1" w14:textId="77777777" w:rsidR="00594CDF" w:rsidRPr="00425B59" w:rsidRDefault="00C60B68" w:rsidP="00425B59">
      <w:pPr>
        <w:pStyle w:val="Web"/>
        <w:ind w:firstLineChars="59" w:firstLine="165"/>
        <w:contextualSpacing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425B59">
        <w:rPr>
          <w:rFonts w:ascii="ＭＳ 明朝" w:eastAsia="ＭＳ 明朝" w:hAnsi="ＭＳ 明朝" w:hint="eastAsia"/>
          <w:b/>
          <w:sz w:val="28"/>
          <w:szCs w:val="28"/>
        </w:rPr>
        <w:t>統計データ等</w:t>
      </w:r>
      <w:r w:rsidR="002A1674" w:rsidRPr="00425B59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594CDF" w:rsidRPr="00425B59">
        <w:rPr>
          <w:rFonts w:ascii="ＭＳ 明朝" w:eastAsia="ＭＳ 明朝" w:hAnsi="ＭＳ 明朝" w:hint="eastAsia"/>
          <w:b/>
          <w:sz w:val="28"/>
          <w:szCs w:val="28"/>
        </w:rPr>
        <w:t>利用登録書</w:t>
      </w:r>
    </w:p>
    <w:p w14:paraId="7D90C58E" w14:textId="77777777" w:rsidR="00594CDF" w:rsidRPr="00DF77C0" w:rsidRDefault="00594CDF" w:rsidP="00425B59">
      <w:pPr>
        <w:pStyle w:val="Web"/>
        <w:ind w:firstLineChars="59" w:firstLine="141"/>
        <w:contextualSpacing/>
        <w:rPr>
          <w:rFonts w:ascii="ＭＳ 明朝" w:eastAsia="ＭＳ 明朝" w:hAnsi="ＭＳ 明朝"/>
        </w:rPr>
      </w:pPr>
    </w:p>
    <w:p w14:paraId="539AE894" w14:textId="77777777" w:rsidR="00633477" w:rsidRDefault="00675443" w:rsidP="00425B59">
      <w:pPr>
        <w:pStyle w:val="Web"/>
        <w:ind w:firstLineChars="100" w:firstLine="239"/>
        <w:contextualSpacing/>
        <w:rPr>
          <w:rFonts w:ascii="ＭＳ 明朝" w:eastAsia="ＭＳ 明朝" w:hAnsi="ＭＳ 明朝"/>
        </w:rPr>
      </w:pPr>
      <w:r w:rsidRPr="00DF77C0">
        <w:rPr>
          <w:rFonts w:ascii="ＭＳ 明朝" w:eastAsia="ＭＳ 明朝" w:hAnsi="ＭＳ 明朝" w:hint="eastAsia"/>
        </w:rPr>
        <w:t>貴会ホームページ</w:t>
      </w:r>
      <w:r w:rsidR="00DE02B2">
        <w:rPr>
          <w:rFonts w:ascii="ＭＳ 明朝" w:eastAsia="ＭＳ 明朝" w:hAnsi="ＭＳ 明朝" w:hint="eastAsia"/>
        </w:rPr>
        <w:t>の</w:t>
      </w:r>
      <w:r w:rsidR="003E37D9" w:rsidRPr="003E37D9">
        <w:rPr>
          <w:rFonts w:ascii="ＭＳ 明朝" w:eastAsia="ＭＳ 明朝" w:hAnsi="ＭＳ 明朝" w:hint="eastAsia"/>
        </w:rPr>
        <w:t>会員専用ページ「登録普通会員向けページ」</w:t>
      </w:r>
      <w:r w:rsidRPr="00DF77C0">
        <w:rPr>
          <w:rFonts w:ascii="ＭＳ 明朝" w:eastAsia="ＭＳ 明朝" w:hAnsi="ＭＳ 明朝" w:hint="eastAsia"/>
        </w:rPr>
        <w:t>に掲載</w:t>
      </w:r>
      <w:r w:rsidR="00DF77C0" w:rsidRPr="00DF77C0">
        <w:rPr>
          <w:rFonts w:ascii="ＭＳ 明朝" w:eastAsia="ＭＳ 明朝" w:hAnsi="ＭＳ 明朝" w:hint="eastAsia"/>
        </w:rPr>
        <w:t>される</w:t>
      </w:r>
      <w:r w:rsidRPr="00DF77C0">
        <w:rPr>
          <w:rFonts w:ascii="ＭＳ 明朝" w:eastAsia="ＭＳ 明朝" w:hAnsi="ＭＳ 明朝" w:hint="eastAsia"/>
        </w:rPr>
        <w:t>統計</w:t>
      </w:r>
      <w:r w:rsidR="00DF77C0" w:rsidRPr="00DF77C0">
        <w:rPr>
          <w:rFonts w:ascii="ＭＳ 明朝" w:eastAsia="ＭＳ 明朝" w:hAnsi="ＭＳ 明朝" w:hint="eastAsia"/>
        </w:rPr>
        <w:t>データ</w:t>
      </w:r>
      <w:r w:rsidR="00C60B68">
        <w:rPr>
          <w:rFonts w:ascii="ＭＳ 明朝" w:eastAsia="ＭＳ 明朝" w:hAnsi="ＭＳ 明朝" w:hint="eastAsia"/>
        </w:rPr>
        <w:t>等</w:t>
      </w:r>
      <w:r w:rsidRPr="00DF77C0">
        <w:rPr>
          <w:rFonts w:ascii="ＭＳ 明朝" w:eastAsia="ＭＳ 明朝" w:hAnsi="ＭＳ 明朝" w:hint="eastAsia"/>
        </w:rPr>
        <w:t>の</w:t>
      </w:r>
      <w:r w:rsidR="00DF77C0" w:rsidRPr="00DF77C0">
        <w:rPr>
          <w:rFonts w:ascii="ＭＳ 明朝" w:eastAsia="ＭＳ 明朝" w:hAnsi="ＭＳ 明朝" w:hint="eastAsia"/>
        </w:rPr>
        <w:t>利用</w:t>
      </w:r>
      <w:r w:rsidRPr="00DF77C0">
        <w:rPr>
          <w:rFonts w:ascii="ＭＳ 明朝" w:eastAsia="ＭＳ 明朝" w:hAnsi="ＭＳ 明朝" w:hint="eastAsia"/>
        </w:rPr>
        <w:t>を希望</w:t>
      </w:r>
      <w:r w:rsidR="00DF77C0" w:rsidRPr="00DF77C0">
        <w:rPr>
          <w:rFonts w:ascii="ＭＳ 明朝" w:eastAsia="ＭＳ 明朝" w:hAnsi="ＭＳ 明朝" w:hint="eastAsia"/>
        </w:rPr>
        <w:t>する</w:t>
      </w:r>
      <w:r w:rsidRPr="00DF77C0">
        <w:rPr>
          <w:rFonts w:ascii="ＭＳ 明朝" w:eastAsia="ＭＳ 明朝" w:hAnsi="ＭＳ 明朝" w:hint="eastAsia"/>
        </w:rPr>
        <w:t>ので、</w:t>
      </w:r>
      <w:r w:rsidR="00DF77C0" w:rsidRPr="00DF77C0">
        <w:rPr>
          <w:rFonts w:ascii="ＭＳ 明朝" w:eastAsia="ＭＳ 明朝" w:hAnsi="ＭＳ 明朝" w:hint="eastAsia"/>
        </w:rPr>
        <w:t>当社の</w:t>
      </w:r>
      <w:r w:rsidRPr="00DF77C0">
        <w:rPr>
          <w:rFonts w:ascii="ＭＳ 明朝" w:eastAsia="ＭＳ 明朝" w:hAnsi="ＭＳ 明朝" w:hint="eastAsia"/>
        </w:rPr>
        <w:t>ＩＤ</w:t>
      </w:r>
      <w:r w:rsidR="006A208D">
        <w:rPr>
          <w:rFonts w:ascii="ＭＳ 明朝" w:eastAsia="ＭＳ 明朝" w:hAnsi="ＭＳ 明朝" w:hint="eastAsia"/>
        </w:rPr>
        <w:t>／</w:t>
      </w:r>
      <w:r w:rsidRPr="00DF77C0">
        <w:rPr>
          <w:rFonts w:ascii="ＭＳ 明朝" w:eastAsia="ＭＳ 明朝" w:hAnsi="ＭＳ 明朝" w:hint="eastAsia"/>
        </w:rPr>
        <w:t>ＰＷ管理者を以下のとおり登録します。</w:t>
      </w:r>
    </w:p>
    <w:p w14:paraId="021ED9B8" w14:textId="4160D969" w:rsidR="00675443" w:rsidRPr="00DF77C0" w:rsidRDefault="00675443" w:rsidP="00425B59">
      <w:pPr>
        <w:pStyle w:val="Web"/>
        <w:ind w:firstLineChars="100" w:firstLine="239"/>
        <w:contextualSpacing/>
        <w:rPr>
          <w:rFonts w:ascii="ＭＳ 明朝" w:eastAsia="ＭＳ 明朝" w:hAnsi="ＭＳ 明朝"/>
        </w:rPr>
      </w:pPr>
      <w:r w:rsidRPr="00DF77C0">
        <w:rPr>
          <w:rFonts w:ascii="ＭＳ 明朝" w:eastAsia="ＭＳ 明朝" w:hAnsi="ＭＳ 明朝" w:hint="eastAsia"/>
        </w:rPr>
        <w:t>ＩＤ</w:t>
      </w:r>
      <w:r w:rsidR="006A208D">
        <w:rPr>
          <w:rFonts w:ascii="ＭＳ 明朝" w:eastAsia="ＭＳ 明朝" w:hAnsi="ＭＳ 明朝" w:hint="eastAsia"/>
        </w:rPr>
        <w:t>／</w:t>
      </w:r>
      <w:r w:rsidRPr="00DF77C0">
        <w:rPr>
          <w:rFonts w:ascii="ＭＳ 明朝" w:eastAsia="ＭＳ 明朝" w:hAnsi="ＭＳ 明朝" w:hint="eastAsia"/>
        </w:rPr>
        <w:t>ＰＷ管理者</w:t>
      </w:r>
      <w:r w:rsidR="000C5A19">
        <w:rPr>
          <w:rFonts w:ascii="ＭＳ 明朝" w:eastAsia="ＭＳ 明朝" w:hAnsi="ＭＳ 明朝" w:hint="eastAsia"/>
        </w:rPr>
        <w:t>は</w:t>
      </w:r>
      <w:r w:rsidRPr="00DF77C0">
        <w:rPr>
          <w:rFonts w:ascii="ＭＳ 明朝" w:eastAsia="ＭＳ 明朝" w:hAnsi="ＭＳ 明朝" w:hint="eastAsia"/>
        </w:rPr>
        <w:t>責任をもって</w:t>
      </w:r>
      <w:r w:rsidR="00DF77C0" w:rsidRPr="00DF77C0">
        <w:rPr>
          <w:rFonts w:ascii="ＭＳ 明朝" w:eastAsia="ＭＳ 明朝" w:hAnsi="ＭＳ 明朝" w:hint="eastAsia"/>
        </w:rPr>
        <w:t>、当該ＩＤ</w:t>
      </w:r>
      <w:r w:rsidR="006A208D">
        <w:rPr>
          <w:rFonts w:ascii="ＭＳ 明朝" w:eastAsia="ＭＳ 明朝" w:hAnsi="ＭＳ 明朝" w:hint="eastAsia"/>
        </w:rPr>
        <w:t>／</w:t>
      </w:r>
      <w:r w:rsidR="00DF77C0" w:rsidRPr="00DF77C0">
        <w:rPr>
          <w:rFonts w:ascii="ＭＳ 明朝" w:eastAsia="ＭＳ 明朝" w:hAnsi="ＭＳ 明朝" w:hint="eastAsia"/>
        </w:rPr>
        <w:t>ＰＷ</w:t>
      </w:r>
      <w:r w:rsidR="000C5A19">
        <w:rPr>
          <w:rFonts w:ascii="ＭＳ 明朝" w:eastAsia="ＭＳ 明朝" w:hAnsi="ＭＳ 明朝" w:hint="eastAsia"/>
        </w:rPr>
        <w:t>及び統計データ</w:t>
      </w:r>
      <w:r w:rsidR="00CF3560">
        <w:rPr>
          <w:rFonts w:ascii="ＭＳ 明朝" w:eastAsia="ＭＳ 明朝" w:hAnsi="ＭＳ 明朝" w:hint="eastAsia"/>
        </w:rPr>
        <w:t>等</w:t>
      </w:r>
      <w:r w:rsidR="00DF77C0" w:rsidRPr="00DF77C0">
        <w:rPr>
          <w:rFonts w:ascii="ＭＳ 明朝" w:eastAsia="ＭＳ 明朝" w:hAnsi="ＭＳ 明朝" w:hint="eastAsia"/>
        </w:rPr>
        <w:t>が</w:t>
      </w:r>
      <w:r w:rsidR="000C5A19">
        <w:rPr>
          <w:rFonts w:ascii="ＭＳ 明朝" w:eastAsia="ＭＳ 明朝" w:hAnsi="ＭＳ 明朝" w:hint="eastAsia"/>
        </w:rPr>
        <w:t>社外に</w:t>
      </w:r>
      <w:r w:rsidR="00DF77C0" w:rsidRPr="00DF77C0">
        <w:rPr>
          <w:rFonts w:ascii="ＭＳ 明朝" w:eastAsia="ＭＳ 明朝" w:hAnsi="ＭＳ 明朝" w:hint="eastAsia"/>
        </w:rPr>
        <w:t>流出しないよう管理し</w:t>
      </w:r>
      <w:r w:rsidRPr="00DF77C0">
        <w:rPr>
          <w:rFonts w:ascii="ＭＳ 明朝" w:eastAsia="ＭＳ 明朝" w:hAnsi="ＭＳ 明朝" w:hint="eastAsia"/>
        </w:rPr>
        <w:t>ます。</w:t>
      </w:r>
    </w:p>
    <w:p w14:paraId="0A56E59D" w14:textId="77777777" w:rsidR="00DE02B2" w:rsidRPr="001043C2" w:rsidRDefault="00DE02B2" w:rsidP="00425B59">
      <w:pPr>
        <w:pStyle w:val="Web"/>
        <w:contextualSpacing/>
        <w:rPr>
          <w:rFonts w:ascii="ＭＳ 明朝" w:eastAsia="ＭＳ 明朝" w:hAnsi="ＭＳ 明朝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787"/>
        <w:gridCol w:w="270"/>
        <w:gridCol w:w="1149"/>
        <w:gridCol w:w="707"/>
        <w:gridCol w:w="938"/>
        <w:gridCol w:w="480"/>
        <w:gridCol w:w="3347"/>
      </w:tblGrid>
      <w:tr w:rsidR="00381137" w:rsidRPr="00DE02B2" w14:paraId="7A3AC4F6" w14:textId="77777777" w:rsidTr="00C30F17">
        <w:trPr>
          <w:trHeight w:val="579"/>
          <w:jc w:val="center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73B4" w14:textId="18F9886B" w:rsidR="00381137" w:rsidRPr="0086621E" w:rsidRDefault="00381137" w:rsidP="00425B59">
            <w:pPr>
              <w:autoSpaceDE w:val="0"/>
              <w:autoSpaceDN w:val="0"/>
              <w:spacing w:line="280" w:lineRule="exact"/>
              <w:contextualSpacing/>
              <w:jc w:val="center"/>
              <w:textAlignment w:val="center"/>
              <w:rPr>
                <w:rFonts w:ascii="ＭＳ ゴシック" w:eastAsia="ＭＳ ゴシック" w:hAnsi="ＭＳ Ｐゴシック"/>
                <w:szCs w:val="24"/>
              </w:rPr>
            </w:pPr>
            <w:bookmarkStart w:id="0" w:name="_Hlk121405109"/>
            <w:r>
              <w:rPr>
                <w:rFonts w:ascii="ＭＳ ゴシック" w:eastAsia="ＭＳ ゴシック" w:hAnsi="ＭＳ Ｐゴシック" w:hint="eastAsia"/>
                <w:szCs w:val="24"/>
              </w:rPr>
              <w:t>登録</w:t>
            </w:r>
            <w:r w:rsidRPr="001E6625">
              <w:rPr>
                <w:rFonts w:ascii="ＭＳ ゴシック" w:eastAsia="ＭＳ ゴシック" w:hAnsi="ＭＳ Ｐゴシック" w:hint="eastAsia"/>
                <w:szCs w:val="24"/>
              </w:rPr>
              <w:t>種別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E414C0" w14:textId="136E0210" w:rsidR="00381137" w:rsidRPr="00DE02B2" w:rsidRDefault="00381137" w:rsidP="00425B59">
            <w:pPr>
              <w:autoSpaceDE w:val="0"/>
              <w:autoSpaceDN w:val="0"/>
              <w:spacing w:line="280" w:lineRule="exact"/>
              <w:contextualSpacing/>
              <w:jc w:val="center"/>
              <w:textAlignment w:val="center"/>
              <w:rPr>
                <w:rFonts w:ascii="ＭＳ ゴシック" w:eastAsia="ＭＳ ゴシック" w:hAnsi="ＭＳ Ｐゴシック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F17D" w14:textId="5DB6EB58" w:rsidR="00381137" w:rsidRPr="00DE02B2" w:rsidRDefault="00381137" w:rsidP="00425B59">
            <w:pPr>
              <w:autoSpaceDE w:val="0"/>
              <w:autoSpaceDN w:val="0"/>
              <w:spacing w:line="280" w:lineRule="exact"/>
              <w:contextualSpacing/>
              <w:jc w:val="left"/>
              <w:textAlignment w:val="center"/>
              <w:rPr>
                <w:rFonts w:ascii="ＭＳ ゴシック" w:eastAsia="ＭＳ ゴシック" w:hAnsi="ＭＳ Ｐゴシック"/>
                <w:szCs w:val="24"/>
              </w:rPr>
            </w:pPr>
            <w:r>
              <w:rPr>
                <w:rFonts w:ascii="ＭＳ ゴシック" w:eastAsia="ＭＳ ゴシック" w:hAnsi="ＭＳ Ｐゴシック" w:hint="eastAsia"/>
                <w:szCs w:val="24"/>
              </w:rPr>
              <w:t>新規</w:t>
            </w:r>
            <w:r w:rsidRPr="0086621E">
              <w:rPr>
                <w:rFonts w:ascii="ＭＳ ゴシック" w:eastAsia="ＭＳ ゴシック" w:hAnsi="ＭＳ Ｐゴシック" w:hint="eastAsia"/>
                <w:szCs w:val="24"/>
              </w:rPr>
              <w:t>登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B94DAE" w14:textId="381C2710" w:rsidR="00381137" w:rsidRPr="009A611A" w:rsidRDefault="00381137" w:rsidP="00425B59">
            <w:pPr>
              <w:autoSpaceDE w:val="0"/>
              <w:autoSpaceDN w:val="0"/>
              <w:spacing w:line="280" w:lineRule="exact"/>
              <w:contextualSpacing/>
              <w:jc w:val="center"/>
              <w:textAlignment w:val="center"/>
              <w:rPr>
                <w:rFonts w:ascii="ＭＳ ゴシック" w:eastAsia="ＭＳ 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B75F" w14:textId="4D6F886D" w:rsidR="00381137" w:rsidRPr="009A611A" w:rsidRDefault="00381137" w:rsidP="00425B59">
            <w:pPr>
              <w:autoSpaceDE w:val="0"/>
              <w:autoSpaceDN w:val="0"/>
              <w:spacing w:line="280" w:lineRule="exact"/>
              <w:contextualSpacing/>
              <w:jc w:val="left"/>
              <w:textAlignment w:val="center"/>
              <w:rPr>
                <w:rFonts w:ascii="ＭＳ ゴシック" w:eastAsia="ＭＳ ゴシック" w:hAnsi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Ｐゴシック" w:hint="eastAsia"/>
                <w:szCs w:val="24"/>
              </w:rPr>
              <w:t>変更</w:t>
            </w:r>
            <w:r w:rsidRPr="0086621E">
              <w:rPr>
                <w:rFonts w:ascii="ＭＳ ゴシック" w:eastAsia="ＭＳ ゴシック" w:hAnsi="ＭＳ Ｐゴシック" w:hint="eastAsia"/>
                <w:szCs w:val="24"/>
              </w:rPr>
              <w:t>登録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FFC4" w14:textId="41A70D4E" w:rsidR="00381137" w:rsidRPr="009A611A" w:rsidRDefault="00381137" w:rsidP="00425B59">
            <w:pPr>
              <w:autoSpaceDE w:val="0"/>
              <w:autoSpaceDN w:val="0"/>
              <w:spacing w:line="280" w:lineRule="exact"/>
              <w:contextualSpacing/>
              <w:jc w:val="left"/>
              <w:textAlignment w:val="center"/>
              <w:rPr>
                <w:rFonts w:ascii="ＭＳ ゴシック" w:eastAsia="ＭＳ ゴシック" w:hAnsi="ＭＳ Ｐゴシック"/>
                <w:sz w:val="18"/>
                <w:szCs w:val="18"/>
              </w:rPr>
            </w:pPr>
            <w:r w:rsidRPr="00381137">
              <w:rPr>
                <w:rFonts w:ascii="ＭＳ ゴシック" w:eastAsia="ＭＳ ゴシック" w:hAnsi="ＭＳ Ｐゴシック" w:hint="eastAsia"/>
                <w:sz w:val="18"/>
                <w:szCs w:val="18"/>
              </w:rPr>
              <w:t>← 該当する</w:t>
            </w:r>
            <w:r>
              <w:rPr>
                <w:rFonts w:ascii="ＭＳ ゴシック" w:eastAsia="ＭＳ ゴシック" w:hAnsi="ＭＳ Ｐゴシック" w:hint="eastAsia"/>
                <w:sz w:val="18"/>
                <w:szCs w:val="18"/>
              </w:rPr>
              <w:t>項目</w:t>
            </w:r>
            <w:r w:rsidRPr="00381137">
              <w:rPr>
                <w:rFonts w:ascii="ＭＳ ゴシック" w:eastAsia="ＭＳ ゴシック" w:hAnsi="ＭＳ Ｐゴシック" w:hint="eastAsia"/>
                <w:sz w:val="18"/>
                <w:szCs w:val="18"/>
              </w:rPr>
              <w:t>に○して下さい。</w:t>
            </w:r>
          </w:p>
        </w:tc>
      </w:tr>
      <w:tr w:rsidR="007F3636" w:rsidRPr="00DE02B2" w14:paraId="3DAC1AE9" w14:textId="77777777" w:rsidTr="00C30F17">
        <w:trPr>
          <w:trHeight w:val="579"/>
          <w:jc w:val="center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44F4A" w14:textId="06812932" w:rsidR="007F3636" w:rsidRPr="00DE02B2" w:rsidRDefault="007F3636" w:rsidP="00425B59">
            <w:pPr>
              <w:autoSpaceDE w:val="0"/>
              <w:autoSpaceDN w:val="0"/>
              <w:spacing w:line="280" w:lineRule="exact"/>
              <w:contextualSpacing/>
              <w:jc w:val="center"/>
              <w:textAlignment w:val="center"/>
              <w:rPr>
                <w:rFonts w:ascii="ＭＳ ゴシック" w:eastAsia="ＭＳ ゴシック" w:hAnsi="ＭＳ Ｐゴシック"/>
                <w:szCs w:val="24"/>
              </w:rPr>
            </w:pPr>
            <w:bookmarkStart w:id="1" w:name="_Hlk121407431"/>
            <w:bookmarkEnd w:id="0"/>
            <w:r w:rsidRPr="00BF766B">
              <w:rPr>
                <w:rFonts w:ascii="ＭＳ ゴシック" w:eastAsia="ＭＳ ゴシック" w:hAnsi="ＭＳ Ｐゴシック" w:hint="eastAsia"/>
                <w:kern w:val="0"/>
                <w:szCs w:val="24"/>
              </w:rPr>
              <w:t>会</w:t>
            </w:r>
            <w:r w:rsidR="00BF766B">
              <w:rPr>
                <w:rFonts w:ascii="ＭＳ ゴシック" w:eastAsia="ＭＳ ゴシック" w:hAnsi="ＭＳ Ｐゴシック" w:hint="eastAsia"/>
                <w:kern w:val="0"/>
                <w:szCs w:val="24"/>
              </w:rPr>
              <w:t xml:space="preserve"> </w:t>
            </w:r>
            <w:r w:rsidRPr="00BF766B">
              <w:rPr>
                <w:rFonts w:ascii="ＭＳ ゴシック" w:eastAsia="ＭＳ ゴシック" w:hAnsi="ＭＳ Ｐゴシック" w:hint="eastAsia"/>
                <w:kern w:val="0"/>
                <w:szCs w:val="24"/>
              </w:rPr>
              <w:t>社</w:t>
            </w:r>
            <w:r w:rsidR="00BF766B">
              <w:rPr>
                <w:rFonts w:ascii="ＭＳ ゴシック" w:eastAsia="ＭＳ ゴシック" w:hAnsi="ＭＳ Ｐゴシック" w:hint="eastAsia"/>
                <w:kern w:val="0"/>
                <w:szCs w:val="24"/>
              </w:rPr>
              <w:t xml:space="preserve"> </w:t>
            </w:r>
            <w:r w:rsidRPr="00BF766B">
              <w:rPr>
                <w:rFonts w:ascii="ＭＳ ゴシック" w:eastAsia="ＭＳ ゴシック" w:hAnsi="ＭＳ Ｐゴシック" w:hint="eastAsia"/>
                <w:kern w:val="0"/>
                <w:szCs w:val="24"/>
              </w:rPr>
              <w:t>名</w:t>
            </w:r>
          </w:p>
        </w:tc>
        <w:tc>
          <w:tcPr>
            <w:tcW w:w="767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9282AF" w14:textId="40B636D0" w:rsidR="007F3636" w:rsidRPr="00DE02B2" w:rsidRDefault="007F3636" w:rsidP="00425B59">
            <w:pPr>
              <w:autoSpaceDE w:val="0"/>
              <w:autoSpaceDN w:val="0"/>
              <w:spacing w:line="280" w:lineRule="exact"/>
              <w:contextualSpacing/>
              <w:jc w:val="left"/>
              <w:textAlignment w:val="center"/>
              <w:rPr>
                <w:rFonts w:ascii="ＭＳ ゴシック" w:eastAsia="ＭＳ ゴシック" w:hAnsi="ＭＳ Ｐゴシック"/>
                <w:szCs w:val="24"/>
              </w:rPr>
            </w:pPr>
          </w:p>
        </w:tc>
      </w:tr>
      <w:tr w:rsidR="00DE02B2" w:rsidRPr="00DE02B2" w14:paraId="69D96303" w14:textId="77777777" w:rsidTr="00C30F17">
        <w:trPr>
          <w:trHeight w:val="579"/>
          <w:jc w:val="center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9F11C" w14:textId="5FA45F56" w:rsidR="00DE02B2" w:rsidRDefault="00DE02B2" w:rsidP="00425B59">
            <w:pPr>
              <w:autoSpaceDE w:val="0"/>
              <w:autoSpaceDN w:val="0"/>
              <w:spacing w:line="280" w:lineRule="exact"/>
              <w:contextualSpacing/>
              <w:jc w:val="center"/>
              <w:textAlignment w:val="center"/>
              <w:rPr>
                <w:rFonts w:ascii="ＭＳ ゴシック" w:eastAsia="ＭＳ ゴシック" w:hAnsi="ＭＳ Ｐゴシック"/>
                <w:szCs w:val="24"/>
              </w:rPr>
            </w:pPr>
            <w:bookmarkStart w:id="2" w:name="_Hlk90901082"/>
            <w:bookmarkEnd w:id="1"/>
            <w:r w:rsidRPr="00DE02B2">
              <w:rPr>
                <w:rFonts w:ascii="ＭＳ ゴシック" w:eastAsia="ＭＳ ゴシック" w:hAnsi="ＭＳ Ｐゴシック" w:hint="eastAsia"/>
                <w:szCs w:val="24"/>
              </w:rPr>
              <w:t>ＩＤ</w:t>
            </w:r>
            <w:r w:rsidR="006A208D">
              <w:rPr>
                <w:rFonts w:ascii="ＭＳ ゴシック" w:eastAsia="ＭＳ ゴシック" w:hAnsi="ＭＳ Ｐゴシック" w:hint="eastAsia"/>
                <w:szCs w:val="24"/>
              </w:rPr>
              <w:t>／</w:t>
            </w:r>
            <w:r w:rsidRPr="00DE02B2">
              <w:rPr>
                <w:rFonts w:ascii="ＭＳ ゴシック" w:eastAsia="ＭＳ ゴシック" w:hAnsi="ＭＳ Ｐゴシック" w:hint="eastAsia"/>
                <w:szCs w:val="24"/>
              </w:rPr>
              <w:t>ＰＷ</w:t>
            </w:r>
          </w:p>
          <w:p w14:paraId="5D8553D5" w14:textId="24F87840" w:rsidR="00DE02B2" w:rsidRPr="00DE02B2" w:rsidRDefault="00DE02B2" w:rsidP="00425B59">
            <w:pPr>
              <w:autoSpaceDE w:val="0"/>
              <w:autoSpaceDN w:val="0"/>
              <w:spacing w:line="280" w:lineRule="exact"/>
              <w:contextualSpacing/>
              <w:jc w:val="center"/>
              <w:textAlignment w:val="center"/>
              <w:rPr>
                <w:rFonts w:ascii="ＭＳ ゴシック" w:eastAsia="ＭＳ ゴシック" w:hAnsi="ＭＳ Ｐゴシック"/>
                <w:szCs w:val="24"/>
              </w:rPr>
            </w:pPr>
            <w:r w:rsidRPr="00DE02B2">
              <w:rPr>
                <w:rFonts w:ascii="ＭＳ ゴシック" w:eastAsia="ＭＳ ゴシック" w:hAnsi="ＭＳ Ｐゴシック" w:hint="eastAsia"/>
                <w:szCs w:val="24"/>
              </w:rPr>
              <w:t>管理者名</w:t>
            </w:r>
          </w:p>
        </w:tc>
        <w:tc>
          <w:tcPr>
            <w:tcW w:w="7678" w:type="dxa"/>
            <w:gridSpan w:val="7"/>
            <w:shd w:val="clear" w:color="auto" w:fill="auto"/>
            <w:vAlign w:val="center"/>
          </w:tcPr>
          <w:p w14:paraId="5EEDF4E8" w14:textId="77777777" w:rsidR="00DE02B2" w:rsidRPr="00DE02B2" w:rsidRDefault="00DE02B2" w:rsidP="00425B59">
            <w:pPr>
              <w:autoSpaceDE w:val="0"/>
              <w:autoSpaceDN w:val="0"/>
              <w:spacing w:line="280" w:lineRule="exact"/>
              <w:contextualSpacing/>
              <w:jc w:val="left"/>
              <w:textAlignment w:val="center"/>
              <w:rPr>
                <w:rFonts w:ascii="ＭＳ ゴシック" w:eastAsia="ＭＳ ゴシック" w:hAnsi="ＭＳ Ｐゴシック"/>
                <w:szCs w:val="24"/>
              </w:rPr>
            </w:pPr>
          </w:p>
        </w:tc>
      </w:tr>
      <w:bookmarkEnd w:id="2"/>
      <w:tr w:rsidR="00DE02B2" w:rsidRPr="00DE02B2" w14:paraId="586B7FCB" w14:textId="77777777" w:rsidTr="00C30F17">
        <w:trPr>
          <w:trHeight w:val="579"/>
          <w:jc w:val="center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222FC" w14:textId="77777777" w:rsidR="00DE02B2" w:rsidRPr="00DE02B2" w:rsidRDefault="00DE02B2" w:rsidP="00425B59">
            <w:pPr>
              <w:autoSpaceDE w:val="0"/>
              <w:autoSpaceDN w:val="0"/>
              <w:spacing w:line="280" w:lineRule="exact"/>
              <w:contextualSpacing/>
              <w:jc w:val="center"/>
              <w:textAlignment w:val="center"/>
              <w:rPr>
                <w:rFonts w:ascii="ＭＳ ゴシック" w:eastAsia="ＭＳ ゴシック" w:hAnsi="ＭＳ Ｐゴシック"/>
                <w:szCs w:val="24"/>
              </w:rPr>
            </w:pPr>
            <w:r w:rsidRPr="00DE02B2">
              <w:rPr>
                <w:rFonts w:ascii="ＭＳ ゴシック" w:eastAsia="ＭＳ ゴシック" w:hAnsi="ＭＳ Ｐゴシック" w:hint="eastAsia"/>
                <w:szCs w:val="24"/>
              </w:rPr>
              <w:t>所属・役職</w:t>
            </w:r>
          </w:p>
        </w:tc>
        <w:tc>
          <w:tcPr>
            <w:tcW w:w="7678" w:type="dxa"/>
            <w:gridSpan w:val="7"/>
            <w:shd w:val="clear" w:color="auto" w:fill="auto"/>
            <w:vAlign w:val="center"/>
          </w:tcPr>
          <w:p w14:paraId="0E150B9F" w14:textId="77777777" w:rsidR="00DE02B2" w:rsidRPr="00DE02B2" w:rsidRDefault="00DE02B2" w:rsidP="00425B59">
            <w:pPr>
              <w:autoSpaceDE w:val="0"/>
              <w:autoSpaceDN w:val="0"/>
              <w:spacing w:line="280" w:lineRule="exact"/>
              <w:contextualSpacing/>
              <w:jc w:val="left"/>
              <w:textAlignment w:val="center"/>
              <w:rPr>
                <w:rFonts w:ascii="ＭＳ ゴシック" w:eastAsia="ＭＳ ゴシック" w:hAnsi="ＭＳ Ｐゴシック"/>
                <w:szCs w:val="24"/>
              </w:rPr>
            </w:pPr>
          </w:p>
        </w:tc>
      </w:tr>
      <w:tr w:rsidR="00975347" w:rsidRPr="00DE02B2" w14:paraId="1896A99D" w14:textId="77777777" w:rsidTr="00AE4B48">
        <w:trPr>
          <w:trHeight w:val="579"/>
          <w:jc w:val="center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E900C" w14:textId="6A2C3EC6" w:rsidR="00975347" w:rsidRPr="00DE02B2" w:rsidRDefault="00975347" w:rsidP="00620159">
            <w:pPr>
              <w:autoSpaceDE w:val="0"/>
              <w:autoSpaceDN w:val="0"/>
              <w:spacing w:line="280" w:lineRule="exact"/>
              <w:contextualSpacing/>
              <w:jc w:val="center"/>
              <w:textAlignment w:val="center"/>
              <w:rPr>
                <w:rFonts w:ascii="ＭＳ ゴシック" w:eastAsia="ＭＳ ゴシック" w:hAnsi="ＭＳ Ｐゴシック"/>
                <w:szCs w:val="24"/>
              </w:rPr>
            </w:pPr>
            <w:r>
              <w:rPr>
                <w:rFonts w:ascii="ＭＳ ゴシック" w:eastAsia="ＭＳ ゴシック" w:hAnsi="ＭＳ Ｐゴシック" w:hint="eastAsia"/>
                <w:kern w:val="0"/>
                <w:szCs w:val="24"/>
              </w:rPr>
              <w:t>住　所</w:t>
            </w:r>
          </w:p>
        </w:tc>
        <w:tc>
          <w:tcPr>
            <w:tcW w:w="767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84FAC" w14:textId="60B0C545" w:rsidR="00975347" w:rsidRPr="00DE02B2" w:rsidRDefault="00975347" w:rsidP="00975347">
            <w:pPr>
              <w:autoSpaceDE w:val="0"/>
              <w:autoSpaceDN w:val="0"/>
              <w:spacing w:line="280" w:lineRule="exact"/>
              <w:contextualSpacing/>
              <w:jc w:val="left"/>
              <w:textAlignment w:val="center"/>
              <w:rPr>
                <w:rFonts w:ascii="ＭＳ ゴシック" w:eastAsia="ＭＳ ゴシック" w:hAnsi="ＭＳ Ｐゴシック"/>
                <w:szCs w:val="24"/>
              </w:rPr>
            </w:pPr>
            <w:r>
              <w:rPr>
                <w:rFonts w:ascii="ＭＳ ゴシック" w:eastAsia="ＭＳ ゴシック" w:hAnsi="ＭＳ Ｐゴシック" w:hint="eastAsia"/>
                <w:szCs w:val="24"/>
              </w:rPr>
              <w:t>〒</w:t>
            </w:r>
          </w:p>
          <w:p w14:paraId="6DE8D740" w14:textId="54FEF3BE" w:rsidR="00975347" w:rsidRPr="00DE02B2" w:rsidRDefault="00975347" w:rsidP="00620159">
            <w:pPr>
              <w:autoSpaceDE w:val="0"/>
              <w:autoSpaceDN w:val="0"/>
              <w:spacing w:line="280" w:lineRule="exact"/>
              <w:contextualSpacing/>
              <w:jc w:val="left"/>
              <w:textAlignment w:val="center"/>
              <w:rPr>
                <w:rFonts w:ascii="ＭＳ ゴシック" w:eastAsia="ＭＳ ゴシック" w:hAnsi="ＭＳ Ｐゴシック"/>
                <w:szCs w:val="24"/>
              </w:rPr>
            </w:pPr>
          </w:p>
        </w:tc>
      </w:tr>
      <w:tr w:rsidR="00DE02B2" w:rsidRPr="00DE02B2" w14:paraId="489514F6" w14:textId="77777777" w:rsidTr="00C30F17">
        <w:trPr>
          <w:trHeight w:val="579"/>
          <w:jc w:val="center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CD630" w14:textId="77777777" w:rsidR="00DE02B2" w:rsidRPr="00DE02B2" w:rsidRDefault="00DE02B2" w:rsidP="00425B59">
            <w:pPr>
              <w:autoSpaceDE w:val="0"/>
              <w:autoSpaceDN w:val="0"/>
              <w:spacing w:line="280" w:lineRule="exact"/>
              <w:contextualSpacing/>
              <w:jc w:val="center"/>
              <w:textAlignment w:val="center"/>
              <w:rPr>
                <w:rFonts w:ascii="ＭＳ ゴシック" w:eastAsia="ＭＳ ゴシック" w:hAnsi="ＭＳ Ｐゴシック"/>
                <w:szCs w:val="24"/>
              </w:rPr>
            </w:pPr>
            <w:bookmarkStart w:id="3" w:name="_Hlk90901061"/>
            <w:r w:rsidRPr="00BF766B">
              <w:rPr>
                <w:rFonts w:ascii="ＭＳ ゴシック" w:eastAsia="ＭＳ ゴシック" w:hAnsi="ＭＳ Ｐゴシック" w:hint="eastAsia"/>
                <w:kern w:val="0"/>
                <w:szCs w:val="24"/>
              </w:rPr>
              <w:t>E</w:t>
            </w:r>
            <w:r w:rsidRPr="00BF766B">
              <w:rPr>
                <w:rFonts w:ascii="ＭＳ ゴシック" w:eastAsia="ＭＳ ゴシック" w:hAnsi="ＭＳ Ｐゴシック"/>
                <w:kern w:val="0"/>
                <w:szCs w:val="24"/>
              </w:rPr>
              <w:t>-mail</w:t>
            </w:r>
          </w:p>
        </w:tc>
        <w:tc>
          <w:tcPr>
            <w:tcW w:w="7678" w:type="dxa"/>
            <w:gridSpan w:val="7"/>
            <w:shd w:val="clear" w:color="auto" w:fill="auto"/>
            <w:vAlign w:val="center"/>
          </w:tcPr>
          <w:p w14:paraId="20C1DF02" w14:textId="3919D256" w:rsidR="00DE02B2" w:rsidRPr="00DE02B2" w:rsidRDefault="00DE02B2" w:rsidP="00425B59">
            <w:pPr>
              <w:autoSpaceDE w:val="0"/>
              <w:autoSpaceDN w:val="0"/>
              <w:spacing w:line="280" w:lineRule="exact"/>
              <w:contextualSpacing/>
              <w:jc w:val="left"/>
              <w:textAlignment w:val="center"/>
              <w:rPr>
                <w:rFonts w:ascii="ＭＳ ゴシック" w:eastAsia="ＭＳ ゴシック" w:hAnsi="ＭＳ Ｐゴシック"/>
                <w:szCs w:val="24"/>
              </w:rPr>
            </w:pPr>
          </w:p>
        </w:tc>
      </w:tr>
      <w:tr w:rsidR="00DE02B2" w:rsidRPr="00DE02B2" w14:paraId="59AD3A9A" w14:textId="77777777" w:rsidTr="00C30F17">
        <w:trPr>
          <w:trHeight w:val="579"/>
          <w:jc w:val="center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1F4EA" w14:textId="77777777" w:rsidR="00DE02B2" w:rsidRPr="00DE02B2" w:rsidRDefault="00DE02B2" w:rsidP="00425B59">
            <w:pPr>
              <w:autoSpaceDE w:val="0"/>
              <w:autoSpaceDN w:val="0"/>
              <w:spacing w:line="280" w:lineRule="exact"/>
              <w:contextualSpacing/>
              <w:jc w:val="center"/>
              <w:textAlignment w:val="center"/>
              <w:rPr>
                <w:rFonts w:ascii="ＭＳ ゴシック" w:eastAsia="ＭＳ ゴシック" w:hAnsi="ＭＳ Ｐゴシック"/>
                <w:szCs w:val="24"/>
              </w:rPr>
            </w:pPr>
            <w:bookmarkStart w:id="4" w:name="_Hlk90899948"/>
            <w:bookmarkEnd w:id="3"/>
            <w:r w:rsidRPr="00BF766B">
              <w:rPr>
                <w:rFonts w:ascii="ＭＳ ゴシック" w:eastAsia="ＭＳ ゴシック" w:hAnsi="ＭＳ Ｐゴシック" w:hint="eastAsia"/>
                <w:kern w:val="0"/>
                <w:szCs w:val="24"/>
              </w:rPr>
              <w:t>T</w:t>
            </w:r>
            <w:r w:rsidRPr="00BF766B">
              <w:rPr>
                <w:rFonts w:ascii="ＭＳ ゴシック" w:eastAsia="ＭＳ ゴシック" w:hAnsi="ＭＳ Ｐゴシック"/>
                <w:kern w:val="0"/>
                <w:szCs w:val="24"/>
              </w:rPr>
              <w:t>EL/FAX</w:t>
            </w:r>
          </w:p>
        </w:tc>
        <w:tc>
          <w:tcPr>
            <w:tcW w:w="38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D7CCA" w14:textId="46DC4E1E" w:rsidR="00DE02B2" w:rsidRPr="00DE02B2" w:rsidRDefault="00DE02B2" w:rsidP="00425B59">
            <w:pPr>
              <w:autoSpaceDE w:val="0"/>
              <w:autoSpaceDN w:val="0"/>
              <w:spacing w:line="280" w:lineRule="exact"/>
              <w:contextualSpacing/>
              <w:jc w:val="left"/>
              <w:textAlignment w:val="center"/>
              <w:rPr>
                <w:rFonts w:ascii="ＭＳ ゴシック" w:eastAsia="ＭＳ ゴシック" w:hAnsi="ＭＳ Ｐゴシック"/>
                <w:szCs w:val="24"/>
              </w:rPr>
            </w:pPr>
            <w:r w:rsidRPr="00DE02B2">
              <w:rPr>
                <w:rFonts w:ascii="ＭＳ ゴシック" w:eastAsia="ＭＳ ゴシック" w:hAnsi="ＭＳ Ｐゴシック" w:hint="eastAsia"/>
                <w:szCs w:val="24"/>
              </w:rPr>
              <w:t>T</w:t>
            </w:r>
            <w:r w:rsidRPr="00DE02B2">
              <w:rPr>
                <w:rFonts w:ascii="ＭＳ ゴシック" w:eastAsia="ＭＳ ゴシック" w:hAnsi="ＭＳ Ｐゴシック"/>
                <w:szCs w:val="24"/>
              </w:rPr>
              <w:t>EL</w:t>
            </w:r>
            <w:r w:rsidRPr="00DE02B2">
              <w:rPr>
                <w:rFonts w:ascii="ＭＳ ゴシック" w:eastAsia="ＭＳ ゴシック" w:hAnsi="ＭＳ Ｐゴシック" w:hint="eastAsia"/>
                <w:szCs w:val="24"/>
              </w:rPr>
              <w:t>：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92BAC" w14:textId="036D29B3" w:rsidR="00DE02B2" w:rsidRPr="00DE02B2" w:rsidRDefault="00DE02B2" w:rsidP="00425B59">
            <w:pPr>
              <w:autoSpaceDE w:val="0"/>
              <w:autoSpaceDN w:val="0"/>
              <w:spacing w:line="280" w:lineRule="exact"/>
              <w:contextualSpacing/>
              <w:jc w:val="left"/>
              <w:textAlignment w:val="center"/>
              <w:rPr>
                <w:rFonts w:ascii="ＭＳ ゴシック" w:eastAsia="ＭＳ ゴシック" w:hAnsi="ＭＳ Ｐゴシック"/>
                <w:szCs w:val="24"/>
              </w:rPr>
            </w:pPr>
            <w:r w:rsidRPr="00DE02B2">
              <w:rPr>
                <w:rFonts w:ascii="ＭＳ ゴシック" w:eastAsia="ＭＳ ゴシック" w:hAnsi="ＭＳ Ｐゴシック" w:hint="eastAsia"/>
                <w:szCs w:val="24"/>
              </w:rPr>
              <w:t>F</w:t>
            </w:r>
            <w:r w:rsidRPr="00DE02B2">
              <w:rPr>
                <w:rFonts w:ascii="ＭＳ ゴシック" w:eastAsia="ＭＳ ゴシック" w:hAnsi="ＭＳ Ｐゴシック"/>
                <w:szCs w:val="24"/>
              </w:rPr>
              <w:t>AX</w:t>
            </w:r>
            <w:r w:rsidRPr="00DE02B2">
              <w:rPr>
                <w:rFonts w:ascii="ＭＳ ゴシック" w:eastAsia="ＭＳ ゴシック" w:hAnsi="ＭＳ Ｐゴシック" w:hint="eastAsia"/>
                <w:szCs w:val="24"/>
              </w:rPr>
              <w:t>：</w:t>
            </w:r>
          </w:p>
        </w:tc>
      </w:tr>
      <w:tr w:rsidR="003707B4" w:rsidRPr="00DE02B2" w14:paraId="2121B27B" w14:textId="65CD2080" w:rsidTr="00C30F17">
        <w:trPr>
          <w:trHeight w:val="579"/>
          <w:jc w:val="center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5C6B" w14:textId="77777777" w:rsidR="003707B4" w:rsidRDefault="003707B4" w:rsidP="00425B59">
            <w:pPr>
              <w:autoSpaceDE w:val="0"/>
              <w:autoSpaceDN w:val="0"/>
              <w:spacing w:line="280" w:lineRule="exact"/>
              <w:contextualSpacing/>
              <w:jc w:val="center"/>
              <w:textAlignment w:val="center"/>
              <w:rPr>
                <w:rFonts w:ascii="ＭＳ ゴシック" w:eastAsia="ＭＳ ゴシック" w:hAnsi="ＭＳ Ｐゴシック"/>
                <w:szCs w:val="24"/>
              </w:rPr>
            </w:pPr>
            <w:bookmarkStart w:id="5" w:name="_Hlk121403108"/>
            <w:r>
              <w:rPr>
                <w:rFonts w:ascii="ＭＳ ゴシック" w:eastAsia="ＭＳ ゴシック" w:hAnsi="ＭＳ Ｐゴシック" w:hint="eastAsia"/>
                <w:szCs w:val="24"/>
              </w:rPr>
              <w:t>利用予定</w:t>
            </w:r>
          </w:p>
          <w:p w14:paraId="6BA7174D" w14:textId="24D23551" w:rsidR="003707B4" w:rsidRPr="00DE02B2" w:rsidRDefault="003707B4" w:rsidP="00425B59">
            <w:pPr>
              <w:autoSpaceDE w:val="0"/>
              <w:autoSpaceDN w:val="0"/>
              <w:spacing w:line="280" w:lineRule="exact"/>
              <w:contextualSpacing/>
              <w:jc w:val="center"/>
              <w:textAlignment w:val="center"/>
              <w:rPr>
                <w:rFonts w:ascii="ＭＳ ゴシック" w:eastAsia="ＭＳ ゴシック" w:hAnsi="ＭＳ Ｐゴシック"/>
                <w:szCs w:val="24"/>
              </w:rPr>
            </w:pPr>
            <w:r>
              <w:rPr>
                <w:rFonts w:ascii="ＭＳ ゴシック" w:eastAsia="ＭＳ ゴシック" w:hAnsi="ＭＳ Ｐゴシック" w:hint="eastAsia"/>
                <w:szCs w:val="24"/>
              </w:rPr>
              <w:t>人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5DB10" w14:textId="0F02B02F" w:rsidR="003707B4" w:rsidRPr="00DE02B2" w:rsidRDefault="003707B4" w:rsidP="00425B59">
            <w:pPr>
              <w:autoSpaceDE w:val="0"/>
              <w:autoSpaceDN w:val="0"/>
              <w:spacing w:line="280" w:lineRule="exact"/>
              <w:contextualSpacing/>
              <w:jc w:val="left"/>
              <w:textAlignment w:val="center"/>
              <w:rPr>
                <w:rFonts w:ascii="ＭＳ ゴシック" w:eastAsia="ＭＳ ゴシック" w:hAnsi="ＭＳ Ｐゴシック"/>
                <w:szCs w:val="24"/>
              </w:rPr>
            </w:pPr>
          </w:p>
        </w:tc>
        <w:tc>
          <w:tcPr>
            <w:tcW w:w="6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B90D" w14:textId="77777777" w:rsidR="003707B4" w:rsidRPr="00DE02B2" w:rsidRDefault="003707B4" w:rsidP="00425B59">
            <w:pPr>
              <w:autoSpaceDE w:val="0"/>
              <w:autoSpaceDN w:val="0"/>
              <w:spacing w:line="280" w:lineRule="exact"/>
              <w:contextualSpacing/>
              <w:jc w:val="left"/>
              <w:textAlignment w:val="center"/>
              <w:rPr>
                <w:rFonts w:ascii="ＭＳ ゴシック" w:eastAsia="ＭＳ ゴシック" w:hAnsi="ＭＳ Ｐゴシック"/>
                <w:szCs w:val="24"/>
              </w:rPr>
            </w:pPr>
            <w:r>
              <w:rPr>
                <w:rFonts w:ascii="ＭＳ ゴシック" w:eastAsia="ＭＳ ゴシック" w:hAnsi="ＭＳ Ｐゴシック" w:hint="eastAsia"/>
                <w:szCs w:val="24"/>
              </w:rPr>
              <w:t>人（想定される人数で可）</w:t>
            </w:r>
          </w:p>
        </w:tc>
      </w:tr>
      <w:bookmarkEnd w:id="4"/>
      <w:bookmarkEnd w:id="5"/>
    </w:tbl>
    <w:p w14:paraId="491E921B" w14:textId="77777777" w:rsidR="00CE2C45" w:rsidRDefault="00CE2C45" w:rsidP="00425B59">
      <w:pPr>
        <w:autoSpaceDE w:val="0"/>
        <w:autoSpaceDN w:val="0"/>
        <w:spacing w:line="280" w:lineRule="exact"/>
        <w:contextualSpacing/>
        <w:jc w:val="left"/>
        <w:textAlignment w:val="center"/>
        <w:rPr>
          <w:rFonts w:ascii="ＭＳ ゴシック" w:eastAsia="ＭＳ ゴシック" w:hAnsi="ＭＳ Ｐゴシック"/>
          <w:b/>
          <w:bCs/>
          <w:szCs w:val="24"/>
        </w:rPr>
      </w:pPr>
    </w:p>
    <w:p w14:paraId="38EEAB64" w14:textId="24C8DEF8" w:rsidR="00F10433" w:rsidRDefault="00F10433" w:rsidP="00425B59">
      <w:pPr>
        <w:autoSpaceDE w:val="0"/>
        <w:autoSpaceDN w:val="0"/>
        <w:spacing w:line="280" w:lineRule="exact"/>
        <w:contextualSpacing/>
        <w:jc w:val="left"/>
        <w:textAlignment w:val="center"/>
        <w:rPr>
          <w:rFonts w:ascii="ＭＳ ゴシック" w:eastAsia="ＭＳ ゴシック" w:hAnsi="ＭＳ Ｐゴシック"/>
          <w:b/>
          <w:bCs/>
          <w:szCs w:val="24"/>
        </w:rPr>
      </w:pPr>
      <w:r w:rsidRPr="00F10433">
        <w:rPr>
          <w:rFonts w:ascii="ＭＳ ゴシック" w:eastAsia="ＭＳ ゴシック" w:hAnsi="ＭＳ Ｐゴシック" w:hint="eastAsia"/>
          <w:b/>
          <w:bCs/>
          <w:szCs w:val="24"/>
        </w:rPr>
        <w:t>連絡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6A208D" w:rsidRPr="00DE02B2" w14:paraId="53853112" w14:textId="77777777" w:rsidTr="00CE2C45">
        <w:trPr>
          <w:trHeight w:val="3327"/>
          <w:jc w:val="center"/>
        </w:trPr>
        <w:tc>
          <w:tcPr>
            <w:tcW w:w="9193" w:type="dxa"/>
            <w:shd w:val="clear" w:color="auto" w:fill="auto"/>
          </w:tcPr>
          <w:p w14:paraId="4B3BE320" w14:textId="20AFC30E" w:rsidR="006A208D" w:rsidRPr="00DE02B2" w:rsidRDefault="006A208D" w:rsidP="00425B59">
            <w:pPr>
              <w:autoSpaceDE w:val="0"/>
              <w:autoSpaceDN w:val="0"/>
              <w:spacing w:line="280" w:lineRule="exact"/>
              <w:contextualSpacing/>
              <w:jc w:val="left"/>
              <w:textAlignment w:val="center"/>
              <w:rPr>
                <w:rFonts w:ascii="ＭＳ ゴシック" w:eastAsia="ＭＳ ゴシック" w:hAnsi="ＭＳ Ｐゴシック"/>
                <w:szCs w:val="24"/>
              </w:rPr>
            </w:pPr>
          </w:p>
        </w:tc>
      </w:tr>
    </w:tbl>
    <w:p w14:paraId="60BDC3CC" w14:textId="77777777" w:rsidR="006A208D" w:rsidRDefault="006A208D" w:rsidP="00425B59">
      <w:pPr>
        <w:pStyle w:val="a6"/>
        <w:ind w:right="476"/>
        <w:contextualSpacing/>
        <w:jc w:val="both"/>
      </w:pPr>
    </w:p>
    <w:p w14:paraId="75712497" w14:textId="227551F2" w:rsidR="003E37D9" w:rsidRPr="003E37D9" w:rsidRDefault="00675443" w:rsidP="00425B59">
      <w:pPr>
        <w:pStyle w:val="a6"/>
        <w:contextualSpacing/>
      </w:pPr>
      <w:r w:rsidRPr="00DF77C0">
        <w:rPr>
          <w:rFonts w:hint="eastAsia"/>
        </w:rPr>
        <w:t>以</w:t>
      </w:r>
      <w:r w:rsidR="00CE2C45">
        <w:rPr>
          <w:rFonts w:hint="eastAsia"/>
        </w:rPr>
        <w:t xml:space="preserve">　</w:t>
      </w:r>
      <w:r w:rsidRPr="00DF77C0">
        <w:rPr>
          <w:rFonts w:hint="eastAsia"/>
        </w:rPr>
        <w:t>上</w:t>
      </w:r>
    </w:p>
    <w:sectPr w:rsidR="003E37D9" w:rsidRPr="003E37D9" w:rsidSect="003E37D9">
      <w:footerReference w:type="default" r:id="rId11"/>
      <w:pgSz w:w="11905" w:h="16837" w:code="9"/>
      <w:pgMar w:top="851" w:right="1225" w:bottom="851" w:left="1361" w:header="720" w:footer="720" w:gutter="0"/>
      <w:cols w:space="720"/>
      <w:noEndnote/>
      <w:docGrid w:type="linesAndChars" w:linePitch="329" w:charSpace="-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ACF8" w14:textId="77777777" w:rsidR="009876ED" w:rsidRDefault="009876ED">
      <w:r>
        <w:separator/>
      </w:r>
    </w:p>
  </w:endnote>
  <w:endnote w:type="continuationSeparator" w:id="0">
    <w:p w14:paraId="5F28B0FE" w14:textId="77777777" w:rsidR="009876ED" w:rsidRDefault="0098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A491" w14:textId="006951D5" w:rsidR="003E37D9" w:rsidRDefault="003E37D9" w:rsidP="003E37D9">
    <w:pPr>
      <w:pStyle w:val="a9"/>
      <w:jc w:val="right"/>
    </w:pPr>
    <w:r w:rsidRPr="003E37D9">
      <w:t>202</w:t>
    </w:r>
    <w:r w:rsidR="006D5181">
      <w:rPr>
        <w:rFonts w:hint="eastAsia"/>
      </w:rPr>
      <w:t>3</w:t>
    </w:r>
    <w:r w:rsidRPr="003E37D9">
      <w:t>0101</w:t>
    </w:r>
  </w:p>
  <w:p w14:paraId="42F6418A" w14:textId="77777777" w:rsidR="003E37D9" w:rsidRDefault="003E37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9CFC1" w14:textId="77777777" w:rsidR="009876ED" w:rsidRDefault="009876ED">
      <w:r>
        <w:separator/>
      </w:r>
    </w:p>
  </w:footnote>
  <w:footnote w:type="continuationSeparator" w:id="0">
    <w:p w14:paraId="5CFB55FD" w14:textId="77777777" w:rsidR="009876ED" w:rsidRDefault="00987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7C52"/>
    <w:multiLevelType w:val="multilevel"/>
    <w:tmpl w:val="A05E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3239CB"/>
    <w:multiLevelType w:val="singleLevel"/>
    <w:tmpl w:val="9F669BEE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2" w15:restartNumberingAfterBreak="0">
    <w:nsid w:val="460C0B3A"/>
    <w:multiLevelType w:val="singleLevel"/>
    <w:tmpl w:val="CC4867C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 w16cid:durableId="205529385">
    <w:abstractNumId w:val="2"/>
  </w:num>
  <w:num w:numId="2" w16cid:durableId="1601374444">
    <w:abstractNumId w:val="1"/>
  </w:num>
  <w:num w:numId="3" w16cid:durableId="29707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915"/>
  <w:doNotHyphenateCaps/>
  <w:drawingGridHorizontalSpacing w:val="239"/>
  <w:drawingGridVerticalSpacing w:val="32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612E"/>
    <w:rsid w:val="00012AE8"/>
    <w:rsid w:val="00034994"/>
    <w:rsid w:val="000349EB"/>
    <w:rsid w:val="000503D6"/>
    <w:rsid w:val="00052745"/>
    <w:rsid w:val="000571E9"/>
    <w:rsid w:val="000632F0"/>
    <w:rsid w:val="000741D0"/>
    <w:rsid w:val="00075842"/>
    <w:rsid w:val="00081252"/>
    <w:rsid w:val="0009083C"/>
    <w:rsid w:val="0009355B"/>
    <w:rsid w:val="000B45C3"/>
    <w:rsid w:val="000B7034"/>
    <w:rsid w:val="000C0D17"/>
    <w:rsid w:val="000C5A19"/>
    <w:rsid w:val="000D03CC"/>
    <w:rsid w:val="000D2DF0"/>
    <w:rsid w:val="000E074B"/>
    <w:rsid w:val="001043C2"/>
    <w:rsid w:val="001057B3"/>
    <w:rsid w:val="00106137"/>
    <w:rsid w:val="0012471F"/>
    <w:rsid w:val="00137298"/>
    <w:rsid w:val="00140C4C"/>
    <w:rsid w:val="00145657"/>
    <w:rsid w:val="00150962"/>
    <w:rsid w:val="00162D9B"/>
    <w:rsid w:val="001642A1"/>
    <w:rsid w:val="00174EF1"/>
    <w:rsid w:val="001751EE"/>
    <w:rsid w:val="00181B4C"/>
    <w:rsid w:val="001870DC"/>
    <w:rsid w:val="001A58C5"/>
    <w:rsid w:val="001A5A7A"/>
    <w:rsid w:val="001B234F"/>
    <w:rsid w:val="001C117F"/>
    <w:rsid w:val="001E6625"/>
    <w:rsid w:val="002006D4"/>
    <w:rsid w:val="00203799"/>
    <w:rsid w:val="0023771C"/>
    <w:rsid w:val="002647EB"/>
    <w:rsid w:val="002662A2"/>
    <w:rsid w:val="00281156"/>
    <w:rsid w:val="002A1674"/>
    <w:rsid w:val="002A2D60"/>
    <w:rsid w:val="002A76A9"/>
    <w:rsid w:val="002B12F6"/>
    <w:rsid w:val="002B589B"/>
    <w:rsid w:val="002C558C"/>
    <w:rsid w:val="002C71DB"/>
    <w:rsid w:val="002D2DD9"/>
    <w:rsid w:val="002D7705"/>
    <w:rsid w:val="002F6D04"/>
    <w:rsid w:val="002F7534"/>
    <w:rsid w:val="00302686"/>
    <w:rsid w:val="00317D14"/>
    <w:rsid w:val="003216E5"/>
    <w:rsid w:val="0033315E"/>
    <w:rsid w:val="003368D8"/>
    <w:rsid w:val="00342108"/>
    <w:rsid w:val="0034436C"/>
    <w:rsid w:val="00345AF0"/>
    <w:rsid w:val="00350AEF"/>
    <w:rsid w:val="003707B4"/>
    <w:rsid w:val="003718BD"/>
    <w:rsid w:val="003752BE"/>
    <w:rsid w:val="00381137"/>
    <w:rsid w:val="0039222D"/>
    <w:rsid w:val="0039656E"/>
    <w:rsid w:val="0039665F"/>
    <w:rsid w:val="003A3BAD"/>
    <w:rsid w:val="003D0A39"/>
    <w:rsid w:val="003D0FB8"/>
    <w:rsid w:val="003D41AB"/>
    <w:rsid w:val="003E37D9"/>
    <w:rsid w:val="003F00D4"/>
    <w:rsid w:val="003F2461"/>
    <w:rsid w:val="003F363D"/>
    <w:rsid w:val="00420E99"/>
    <w:rsid w:val="00425B59"/>
    <w:rsid w:val="00440C56"/>
    <w:rsid w:val="00450023"/>
    <w:rsid w:val="00465DAA"/>
    <w:rsid w:val="0046610D"/>
    <w:rsid w:val="00467E95"/>
    <w:rsid w:val="00471E07"/>
    <w:rsid w:val="00472D74"/>
    <w:rsid w:val="00495F67"/>
    <w:rsid w:val="0049729F"/>
    <w:rsid w:val="004A2594"/>
    <w:rsid w:val="004A5CF9"/>
    <w:rsid w:val="004B430A"/>
    <w:rsid w:val="004C121E"/>
    <w:rsid w:val="004D3996"/>
    <w:rsid w:val="004D599E"/>
    <w:rsid w:val="004E57B3"/>
    <w:rsid w:val="004E7916"/>
    <w:rsid w:val="005022F6"/>
    <w:rsid w:val="00504D10"/>
    <w:rsid w:val="00507DA3"/>
    <w:rsid w:val="00512D73"/>
    <w:rsid w:val="0051544E"/>
    <w:rsid w:val="00517736"/>
    <w:rsid w:val="00531E20"/>
    <w:rsid w:val="00540830"/>
    <w:rsid w:val="005452C8"/>
    <w:rsid w:val="005533A8"/>
    <w:rsid w:val="00555F2E"/>
    <w:rsid w:val="00563224"/>
    <w:rsid w:val="00565F46"/>
    <w:rsid w:val="0058753A"/>
    <w:rsid w:val="00593E93"/>
    <w:rsid w:val="00594CDF"/>
    <w:rsid w:val="005B6C1C"/>
    <w:rsid w:val="005C6FC8"/>
    <w:rsid w:val="005D451B"/>
    <w:rsid w:val="005D7432"/>
    <w:rsid w:val="005E0043"/>
    <w:rsid w:val="005F2280"/>
    <w:rsid w:val="005F2D82"/>
    <w:rsid w:val="0060538A"/>
    <w:rsid w:val="00614CE3"/>
    <w:rsid w:val="00620FFF"/>
    <w:rsid w:val="00632BB9"/>
    <w:rsid w:val="00633477"/>
    <w:rsid w:val="006423C2"/>
    <w:rsid w:val="00662245"/>
    <w:rsid w:val="00665674"/>
    <w:rsid w:val="00670999"/>
    <w:rsid w:val="00671355"/>
    <w:rsid w:val="00675443"/>
    <w:rsid w:val="00677D05"/>
    <w:rsid w:val="00682CBD"/>
    <w:rsid w:val="00687187"/>
    <w:rsid w:val="006A208D"/>
    <w:rsid w:val="006A48E4"/>
    <w:rsid w:val="006A5417"/>
    <w:rsid w:val="006B37F8"/>
    <w:rsid w:val="006B6DF0"/>
    <w:rsid w:val="006C435F"/>
    <w:rsid w:val="006C6E08"/>
    <w:rsid w:val="006D5181"/>
    <w:rsid w:val="006D6922"/>
    <w:rsid w:val="006D6FCD"/>
    <w:rsid w:val="006E11FF"/>
    <w:rsid w:val="006E5BEE"/>
    <w:rsid w:val="0070431B"/>
    <w:rsid w:val="00715223"/>
    <w:rsid w:val="007257BF"/>
    <w:rsid w:val="00730285"/>
    <w:rsid w:val="007374A7"/>
    <w:rsid w:val="00747305"/>
    <w:rsid w:val="0074774B"/>
    <w:rsid w:val="00762EE6"/>
    <w:rsid w:val="00774FA7"/>
    <w:rsid w:val="00785BE3"/>
    <w:rsid w:val="00796835"/>
    <w:rsid w:val="007B17E7"/>
    <w:rsid w:val="007D0456"/>
    <w:rsid w:val="007F3636"/>
    <w:rsid w:val="007F4B42"/>
    <w:rsid w:val="007F612E"/>
    <w:rsid w:val="008072D1"/>
    <w:rsid w:val="00814C44"/>
    <w:rsid w:val="00816F90"/>
    <w:rsid w:val="00820F26"/>
    <w:rsid w:val="008223C9"/>
    <w:rsid w:val="00846D35"/>
    <w:rsid w:val="00850C23"/>
    <w:rsid w:val="00851E69"/>
    <w:rsid w:val="00854A57"/>
    <w:rsid w:val="0086621E"/>
    <w:rsid w:val="00872CF3"/>
    <w:rsid w:val="00887C19"/>
    <w:rsid w:val="00887C91"/>
    <w:rsid w:val="00890010"/>
    <w:rsid w:val="00896EED"/>
    <w:rsid w:val="00897B49"/>
    <w:rsid w:val="008A177A"/>
    <w:rsid w:val="008A3959"/>
    <w:rsid w:val="008A3C76"/>
    <w:rsid w:val="008C5A30"/>
    <w:rsid w:val="00901CC1"/>
    <w:rsid w:val="009020C8"/>
    <w:rsid w:val="009145E0"/>
    <w:rsid w:val="009156BC"/>
    <w:rsid w:val="00957E2F"/>
    <w:rsid w:val="00975347"/>
    <w:rsid w:val="00976CC0"/>
    <w:rsid w:val="009818EA"/>
    <w:rsid w:val="009876ED"/>
    <w:rsid w:val="009A611A"/>
    <w:rsid w:val="009C1838"/>
    <w:rsid w:val="009D4AB0"/>
    <w:rsid w:val="009D66C4"/>
    <w:rsid w:val="009E6267"/>
    <w:rsid w:val="009E696D"/>
    <w:rsid w:val="009F3921"/>
    <w:rsid w:val="009F5EAB"/>
    <w:rsid w:val="00A00817"/>
    <w:rsid w:val="00A050C8"/>
    <w:rsid w:val="00A11A10"/>
    <w:rsid w:val="00A12C1B"/>
    <w:rsid w:val="00A446A4"/>
    <w:rsid w:val="00A541BC"/>
    <w:rsid w:val="00A56FE1"/>
    <w:rsid w:val="00A572C7"/>
    <w:rsid w:val="00A57DEC"/>
    <w:rsid w:val="00A66ED5"/>
    <w:rsid w:val="00A67769"/>
    <w:rsid w:val="00A80094"/>
    <w:rsid w:val="00A82CC4"/>
    <w:rsid w:val="00A917E0"/>
    <w:rsid w:val="00A91959"/>
    <w:rsid w:val="00AA3E0F"/>
    <w:rsid w:val="00AA7499"/>
    <w:rsid w:val="00AC0DC6"/>
    <w:rsid w:val="00AC676E"/>
    <w:rsid w:val="00AC6857"/>
    <w:rsid w:val="00AD02A5"/>
    <w:rsid w:val="00AE36FF"/>
    <w:rsid w:val="00AF7D99"/>
    <w:rsid w:val="00B046AE"/>
    <w:rsid w:val="00B15EE3"/>
    <w:rsid w:val="00B25E16"/>
    <w:rsid w:val="00B323C6"/>
    <w:rsid w:val="00B51C3B"/>
    <w:rsid w:val="00B62FD0"/>
    <w:rsid w:val="00B73F80"/>
    <w:rsid w:val="00B75AD0"/>
    <w:rsid w:val="00B81283"/>
    <w:rsid w:val="00B818D0"/>
    <w:rsid w:val="00B9449E"/>
    <w:rsid w:val="00B9575E"/>
    <w:rsid w:val="00BA327B"/>
    <w:rsid w:val="00BB1035"/>
    <w:rsid w:val="00BD65E7"/>
    <w:rsid w:val="00BE0739"/>
    <w:rsid w:val="00BE7EF8"/>
    <w:rsid w:val="00BF766B"/>
    <w:rsid w:val="00C12AA2"/>
    <w:rsid w:val="00C2304D"/>
    <w:rsid w:val="00C30F17"/>
    <w:rsid w:val="00C42FB8"/>
    <w:rsid w:val="00C60B68"/>
    <w:rsid w:val="00C6228D"/>
    <w:rsid w:val="00C73F78"/>
    <w:rsid w:val="00C757B7"/>
    <w:rsid w:val="00C7782A"/>
    <w:rsid w:val="00C9712A"/>
    <w:rsid w:val="00CC3F78"/>
    <w:rsid w:val="00CD67CF"/>
    <w:rsid w:val="00CE2C45"/>
    <w:rsid w:val="00CE369A"/>
    <w:rsid w:val="00CF3560"/>
    <w:rsid w:val="00CF5025"/>
    <w:rsid w:val="00D0759F"/>
    <w:rsid w:val="00D16B1D"/>
    <w:rsid w:val="00D206D1"/>
    <w:rsid w:val="00D254B8"/>
    <w:rsid w:val="00D25855"/>
    <w:rsid w:val="00D42ABE"/>
    <w:rsid w:val="00D43F13"/>
    <w:rsid w:val="00D75739"/>
    <w:rsid w:val="00D75BCD"/>
    <w:rsid w:val="00D84145"/>
    <w:rsid w:val="00D850BF"/>
    <w:rsid w:val="00D96108"/>
    <w:rsid w:val="00DA0643"/>
    <w:rsid w:val="00DA3C25"/>
    <w:rsid w:val="00DB379A"/>
    <w:rsid w:val="00DC16FC"/>
    <w:rsid w:val="00DD2875"/>
    <w:rsid w:val="00DE02B2"/>
    <w:rsid w:val="00DF25DD"/>
    <w:rsid w:val="00DF4678"/>
    <w:rsid w:val="00DF5331"/>
    <w:rsid w:val="00DF77C0"/>
    <w:rsid w:val="00E35549"/>
    <w:rsid w:val="00E84EB4"/>
    <w:rsid w:val="00E86E4A"/>
    <w:rsid w:val="00EA62DC"/>
    <w:rsid w:val="00EB5B11"/>
    <w:rsid w:val="00EC2082"/>
    <w:rsid w:val="00EE7DE5"/>
    <w:rsid w:val="00F00474"/>
    <w:rsid w:val="00F01555"/>
    <w:rsid w:val="00F10433"/>
    <w:rsid w:val="00F27D90"/>
    <w:rsid w:val="00F31181"/>
    <w:rsid w:val="00F354E3"/>
    <w:rsid w:val="00F37A5D"/>
    <w:rsid w:val="00F463D8"/>
    <w:rsid w:val="00F5128F"/>
    <w:rsid w:val="00F64B49"/>
    <w:rsid w:val="00F67CFA"/>
    <w:rsid w:val="00F73C42"/>
    <w:rsid w:val="00F76366"/>
    <w:rsid w:val="00F94491"/>
    <w:rsid w:val="00F975C5"/>
    <w:rsid w:val="00FA4000"/>
    <w:rsid w:val="00FB6637"/>
    <w:rsid w:val="00FC3D57"/>
    <w:rsid w:val="00FC4DE9"/>
    <w:rsid w:val="00FD1844"/>
    <w:rsid w:val="00FD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F45B95"/>
  <w15:chartTrackingRefBased/>
  <w15:docId w15:val="{306E8E4B-31A8-42A2-9F23-D42EFF0A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625"/>
    <w:pPr>
      <w:widowControl w:val="0"/>
      <w:jc w:val="both"/>
    </w:pPr>
    <w:rPr>
      <w:kern w:val="2"/>
      <w:sz w:val="24"/>
    </w:rPr>
  </w:style>
  <w:style w:type="paragraph" w:styleId="4">
    <w:name w:val="heading 4"/>
    <w:basedOn w:val="a"/>
    <w:link w:val="40"/>
    <w:uiPriority w:val="9"/>
    <w:qFormat/>
    <w:rsid w:val="003F363D"/>
    <w:pPr>
      <w:widowControl/>
      <w:spacing w:before="225" w:after="7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9D1A54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140C4C"/>
    <w:rPr>
      <w:rFonts w:ascii="Arial" w:eastAsia="ＭＳ ゴシック" w:hAnsi="Arial"/>
      <w:sz w:val="18"/>
      <w:szCs w:val="18"/>
    </w:rPr>
  </w:style>
  <w:style w:type="character" w:styleId="a5">
    <w:name w:val="Hyperlink"/>
    <w:rsid w:val="00F27D90"/>
    <w:rPr>
      <w:color w:val="0000FF"/>
      <w:u w:val="single"/>
    </w:rPr>
  </w:style>
  <w:style w:type="paragraph" w:styleId="a6">
    <w:name w:val="Closing"/>
    <w:basedOn w:val="a"/>
    <w:rsid w:val="00896EED"/>
    <w:pPr>
      <w:jc w:val="right"/>
    </w:pPr>
    <w:rPr>
      <w:kern w:val="0"/>
    </w:rPr>
  </w:style>
  <w:style w:type="table" w:styleId="a7">
    <w:name w:val="Table Grid"/>
    <w:basedOn w:val="a1"/>
    <w:rsid w:val="00896EED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012AE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12AE8"/>
    <w:pPr>
      <w:tabs>
        <w:tab w:val="center" w:pos="4252"/>
        <w:tab w:val="right" w:pos="8504"/>
      </w:tabs>
      <w:snapToGrid w:val="0"/>
    </w:pPr>
  </w:style>
  <w:style w:type="paragraph" w:styleId="ab">
    <w:name w:val="Salutation"/>
    <w:basedOn w:val="a"/>
    <w:next w:val="a"/>
    <w:link w:val="ac"/>
    <w:uiPriority w:val="99"/>
    <w:unhideWhenUsed/>
    <w:rsid w:val="002D7705"/>
    <w:rPr>
      <w:rFonts w:ascii="ＭＳ 明朝" w:hAnsi="ＭＳ 明朝"/>
      <w:sz w:val="26"/>
      <w:szCs w:val="26"/>
    </w:rPr>
  </w:style>
  <w:style w:type="character" w:customStyle="1" w:styleId="ac">
    <w:name w:val="挨拶文 (文字)"/>
    <w:link w:val="ab"/>
    <w:uiPriority w:val="99"/>
    <w:rsid w:val="002D7705"/>
    <w:rPr>
      <w:rFonts w:ascii="ＭＳ 明朝" w:hAnsi="ＭＳ 明朝"/>
      <w:kern w:val="2"/>
      <w:sz w:val="26"/>
      <w:szCs w:val="26"/>
    </w:rPr>
  </w:style>
  <w:style w:type="paragraph" w:styleId="Web">
    <w:name w:val="Normal (Web)"/>
    <w:basedOn w:val="a"/>
    <w:uiPriority w:val="99"/>
    <w:unhideWhenUsed/>
    <w:rsid w:val="00887C91"/>
    <w:pPr>
      <w:widowControl/>
      <w:spacing w:after="135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40">
    <w:name w:val="見出し 4 (文字)"/>
    <w:link w:val="4"/>
    <w:uiPriority w:val="9"/>
    <w:rsid w:val="003F363D"/>
    <w:rPr>
      <w:rFonts w:ascii="ＭＳ Ｐゴシック" w:eastAsia="ＭＳ Ｐゴシック" w:hAnsi="ＭＳ Ｐゴシック" w:cs="ＭＳ Ｐゴシック"/>
      <w:b/>
      <w:bCs/>
      <w:color w:val="9D1A54"/>
      <w:sz w:val="26"/>
      <w:szCs w:val="26"/>
    </w:rPr>
  </w:style>
  <w:style w:type="character" w:styleId="ad">
    <w:name w:val="Unresolved Mention"/>
    <w:uiPriority w:val="99"/>
    <w:semiHidden/>
    <w:unhideWhenUsed/>
    <w:rsid w:val="00081252"/>
    <w:rPr>
      <w:color w:val="605E5C"/>
      <w:shd w:val="clear" w:color="auto" w:fill="E1DFDD"/>
    </w:rPr>
  </w:style>
  <w:style w:type="character" w:customStyle="1" w:styleId="aa">
    <w:name w:val="フッター (文字)"/>
    <w:link w:val="a9"/>
    <w:uiPriority w:val="99"/>
    <w:rsid w:val="003E37D9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4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2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9123">
                      <w:marLeft w:val="0"/>
                      <w:marRight w:val="0"/>
                      <w:marTop w:val="0"/>
                      <w:marBottom w:val="750"/>
                      <w:divBdr>
                        <w:top w:val="single" w:sz="18" w:space="0" w:color="9D1C56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8833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99961">
                                      <w:marLeft w:val="240"/>
                                      <w:marRight w:val="24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f0a51d9b-3597-4f93-8cda-7124e960b65f" xsi:nil="true"/>
    <TaxCatchAll xmlns="71397eb8-bad1-4016-aec5-2066049f0302" xsi:nil="true"/>
    <lcf76f155ced4ddcb4097134ff3c332f xmlns="f0a51d9b-3597-4f93-8cda-7124e960b65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17" ma:contentTypeDescription="新しいドキュメントを作成します。" ma:contentTypeScope="" ma:versionID="c850273a13e5a4d5aeebd7ea3a011e83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f954b1227f65870f84136e24095e6893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f099692c-19a9-46c2-9da4-1cc9a9ba4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2281a8f-d93c-4fbd-9510-e5e45ea729fa}" ma:internalName="TaxCatchAll" ma:showField="CatchAllData" ma:web="71397eb8-bad1-4016-aec5-2066049f0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D7B7EB-1516-4168-912A-7C0CB7584052}">
  <ds:schemaRefs>
    <ds:schemaRef ds:uri="http://schemas.microsoft.com/office/2006/metadata/properties"/>
    <ds:schemaRef ds:uri="http://schemas.microsoft.com/office/infopath/2007/PartnerControls"/>
    <ds:schemaRef ds:uri="f0a51d9b-3597-4f93-8cda-7124e960b65f"/>
  </ds:schemaRefs>
</ds:datastoreItem>
</file>

<file path=customXml/itemProps2.xml><?xml version="1.0" encoding="utf-8"?>
<ds:datastoreItem xmlns:ds="http://schemas.openxmlformats.org/officeDocument/2006/customXml" ds:itemID="{22B9127F-9C4F-464B-B078-DDA325B6E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6937A0-CB46-4A6D-865B-E71F4E412180}"/>
</file>

<file path=customXml/itemProps4.xml><?xml version="1.0" encoding="utf-8"?>
<ds:datastoreItem xmlns:ds="http://schemas.openxmlformats.org/officeDocument/2006/customXml" ds:itemID="{A738EBDD-E504-434D-B8D1-79B477C1B2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３０回開催通知</vt:lpstr>
    </vt:vector>
  </TitlesOfParts>
  <Company>日本舶用工業会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to</dc:creator>
  <cp:keywords/>
  <cp:lastModifiedBy>Suzuki Takayuki</cp:lastModifiedBy>
  <cp:revision>12</cp:revision>
  <cp:lastPrinted>2022-12-08T06:53:00Z</cp:lastPrinted>
  <dcterms:created xsi:type="dcterms:W3CDTF">2022-12-08T05:15:00Z</dcterms:created>
  <dcterms:modified xsi:type="dcterms:W3CDTF">2022-12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C94D2BA31CE4792ECF7199B2818B2</vt:lpwstr>
  </property>
  <property fmtid="{D5CDD505-2E9C-101B-9397-08002B2CF9AE}" pid="3" name="MediaServiceImageTags">
    <vt:lpwstr/>
  </property>
</Properties>
</file>